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5册  卷148-15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5册  卷148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5册  卷148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